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0A" w:rsidRDefault="00C71F72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7" o:title=""/>
          </v:shape>
          <o:OLEObject Type="Embed" ProgID="Photoshop.Image.6" ShapeID="_x0000_s1026" DrawAspect="Content" ObjectID="_1523362047" r:id="rId8">
            <o:FieldCodes>\s</o:FieldCodes>
          </o:OLEObject>
        </w:pi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D0137D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BD0791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4.201</w:t>
      </w:r>
      <w:r w:rsidR="009A3CE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>ж</w:t>
      </w:r>
      <w:proofErr w:type="gramEnd"/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.д.ст. Плавица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 w:rsidR="00D0137D">
        <w:rPr>
          <w:rFonts w:ascii="Times New Roman" w:hAnsi="Times New Roman" w:cs="Times New Roman"/>
          <w:spacing w:val="-4"/>
          <w:sz w:val="28"/>
          <w:szCs w:val="28"/>
        </w:rPr>
        <w:t>32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D0137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</w:t>
      </w:r>
      <w:proofErr w:type="gramEnd"/>
      <w:r w:rsidR="00BE7C45">
        <w:rPr>
          <w:rFonts w:ascii="Times New Roman" w:hAnsi="Times New Roman" w:cs="Times New Roman"/>
          <w:sz w:val="28"/>
          <w:szCs w:val="28"/>
        </w:rPr>
        <w:t xml:space="preserve">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D0137D">
        <w:rPr>
          <w:rFonts w:ascii="Times New Roman" w:hAnsi="Times New Roman" w:cs="Times New Roman"/>
          <w:bCs/>
          <w:sz w:val="28"/>
          <w:szCs w:val="28"/>
        </w:rPr>
        <w:t>5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D0137D">
        <w:rPr>
          <w:rFonts w:ascii="Times New Roman" w:hAnsi="Times New Roman" w:cs="Times New Roman"/>
          <w:sz w:val="28"/>
          <w:szCs w:val="28"/>
        </w:rPr>
        <w:t>16895,4</w:t>
      </w:r>
      <w:r w:rsidR="00BF50D5" w:rsidRPr="00BF50D5">
        <w:rPr>
          <w:rFonts w:ascii="Times New Roman" w:hAnsi="Times New Roman" w:cs="Times New Roman"/>
          <w:sz w:val="28"/>
          <w:szCs w:val="28"/>
        </w:rPr>
        <w:t xml:space="preserve"> 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="00D0137D">
        <w:rPr>
          <w:rFonts w:ascii="Times New Roman" w:hAnsi="Times New Roman" w:cs="Times New Roman"/>
          <w:sz w:val="28"/>
          <w:szCs w:val="28"/>
        </w:rPr>
        <w:t>19125,4</w:t>
      </w:r>
      <w:r w:rsidR="00BF50D5">
        <w:rPr>
          <w:rFonts w:ascii="Times New Roman" w:hAnsi="Times New Roman" w:cs="Times New Roman"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E2741F" w:rsidRPr="00AD0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41F" w:rsidRPr="00AD0C95">
        <w:rPr>
          <w:rFonts w:ascii="Times New Roman" w:hAnsi="Times New Roman" w:cs="Times New Roman"/>
          <w:sz w:val="28"/>
          <w:szCs w:val="28"/>
        </w:rPr>
        <w:t xml:space="preserve"> </w:t>
      </w:r>
      <w:r w:rsidRPr="00AD0C9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D0C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C95">
        <w:rPr>
          <w:rFonts w:ascii="Times New Roman" w:hAnsi="Times New Roman" w:cs="Times New Roman"/>
          <w:bCs/>
          <w:sz w:val="28"/>
          <w:szCs w:val="28"/>
        </w:rPr>
        <w:t>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079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D0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0137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D0137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D0137D">
        <w:rPr>
          <w:sz w:val="28"/>
          <w:szCs w:val="28"/>
        </w:rPr>
        <w:t>5</w:t>
      </w:r>
      <w:r w:rsidR="00AD0C95" w:rsidRPr="00AD0C95">
        <w:rPr>
          <w:sz w:val="28"/>
          <w:szCs w:val="28"/>
        </w:rPr>
        <w:t xml:space="preserve"> год по доходам в сумме </w:t>
      </w:r>
      <w:r w:rsidR="00D0137D">
        <w:t xml:space="preserve">16985436,79 </w:t>
      </w:r>
      <w:r w:rsidR="00AD0C95" w:rsidRPr="00AD0C95">
        <w:rPr>
          <w:sz w:val="28"/>
          <w:szCs w:val="28"/>
        </w:rPr>
        <w:t xml:space="preserve">рублей и по расходам в сумме </w:t>
      </w:r>
      <w:r w:rsidR="00D0137D" w:rsidRPr="004C2B35">
        <w:t>1</w:t>
      </w:r>
      <w:r w:rsidR="00D0137D">
        <w:t>91</w:t>
      </w:r>
      <w:r w:rsidR="00D0137D" w:rsidRPr="004C2B35">
        <w:t>25436,79</w:t>
      </w:r>
      <w:r w:rsidR="00D0137D">
        <w:t xml:space="preserve">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D0137D">
        <w:rPr>
          <w:sz w:val="28"/>
          <w:szCs w:val="28"/>
        </w:rPr>
        <w:t xml:space="preserve">расходов </w:t>
      </w:r>
      <w:r w:rsidR="00AD0C95" w:rsidRPr="00AD0C95">
        <w:rPr>
          <w:sz w:val="28"/>
          <w:szCs w:val="28"/>
        </w:rPr>
        <w:t xml:space="preserve"> над </w:t>
      </w:r>
      <w:r w:rsidR="00D0137D">
        <w:rPr>
          <w:sz w:val="28"/>
          <w:szCs w:val="28"/>
        </w:rPr>
        <w:t>доходами</w:t>
      </w:r>
      <w:r w:rsidR="00AD0C95" w:rsidRPr="00AD0C95">
        <w:rPr>
          <w:sz w:val="28"/>
          <w:szCs w:val="28"/>
        </w:rPr>
        <w:t xml:space="preserve"> (</w:t>
      </w:r>
      <w:r w:rsidR="005E27D6">
        <w:rPr>
          <w:sz w:val="28"/>
          <w:szCs w:val="28"/>
        </w:rPr>
        <w:t>про</w:t>
      </w:r>
      <w:r w:rsidR="00AD0C95" w:rsidRPr="00AD0C95">
        <w:rPr>
          <w:sz w:val="28"/>
          <w:szCs w:val="28"/>
        </w:rPr>
        <w:t xml:space="preserve">фицит) в сумме </w:t>
      </w:r>
      <w:r w:rsidR="00D0137D">
        <w:rPr>
          <w:sz w:val="28"/>
          <w:szCs w:val="28"/>
        </w:rPr>
        <w:t>2140000</w:t>
      </w:r>
      <w:r w:rsidR="00AD0C95" w:rsidRPr="00AD0C95">
        <w:rPr>
          <w:sz w:val="28"/>
          <w:szCs w:val="28"/>
        </w:rPr>
        <w:t xml:space="preserve"> 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</w:t>
      </w:r>
      <w:proofErr w:type="gramStart"/>
      <w:r w:rsidR="00AD0C95" w:rsidRPr="00546EC3">
        <w:rPr>
          <w:rFonts w:ascii="Times New Roman" w:hAnsi="Times New Roman" w:cs="Times New Roman"/>
          <w:sz w:val="28"/>
        </w:rPr>
        <w:t>кт вст</w:t>
      </w:r>
      <w:proofErr w:type="gramEnd"/>
      <w:r w:rsidR="00AD0C95" w:rsidRPr="00546EC3">
        <w:rPr>
          <w:rFonts w:ascii="Times New Roman" w:hAnsi="Times New Roman" w:cs="Times New Roman"/>
          <w:sz w:val="28"/>
        </w:rPr>
        <w:t>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D0137D">
        <w:rPr>
          <w:rFonts w:ascii="Times New Roman" w:hAnsi="Times New Roman" w:cs="Times New Roman"/>
          <w:i/>
          <w:sz w:val="20"/>
          <w:szCs w:val="20"/>
        </w:rPr>
        <w:t>6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D0137D">
        <w:rPr>
          <w:rFonts w:ascii="Times New Roman" w:hAnsi="Times New Roman" w:cs="Times New Roman"/>
          <w:i/>
          <w:sz w:val="20"/>
          <w:szCs w:val="20"/>
        </w:rPr>
        <w:t>32-</w:t>
      </w:r>
      <w:r w:rsidR="005D7F80">
        <w:rPr>
          <w:rFonts w:ascii="Times New Roman" w:hAnsi="Times New Roman" w:cs="Times New Roman"/>
          <w:i/>
          <w:sz w:val="20"/>
          <w:szCs w:val="20"/>
        </w:rPr>
        <w:t>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1808"/>
      </w:tblGrid>
      <w:tr w:rsidR="00D0137D" w:rsidRPr="00D0137D" w:rsidTr="00D0137D">
        <w:trPr>
          <w:trHeight w:val="636"/>
        </w:trPr>
        <w:tc>
          <w:tcPr>
            <w:tcW w:w="10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доходов по бюджету сельского поселения    Богородицкий сельсовет на 2015 год                 </w:t>
            </w:r>
          </w:p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Наименование показателей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умма 2015 г.</w:t>
            </w:r>
          </w:p>
        </w:tc>
      </w:tr>
      <w:tr w:rsidR="00D0137D" w:rsidRPr="00D0137D" w:rsidTr="00D0137D">
        <w:trPr>
          <w:trHeight w:val="243"/>
        </w:trPr>
        <w:tc>
          <w:tcPr>
            <w:tcW w:w="2694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137D" w:rsidRPr="00D0137D" w:rsidTr="00D0137D">
        <w:trPr>
          <w:trHeight w:val="353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 540 000</w:t>
            </w:r>
          </w:p>
        </w:tc>
      </w:tr>
      <w:tr w:rsidR="00D0137D" w:rsidRPr="00D0137D" w:rsidTr="00D0137D">
        <w:trPr>
          <w:trHeight w:val="27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доходы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20 000</w:t>
            </w:r>
          </w:p>
        </w:tc>
      </w:tr>
      <w:tr w:rsidR="00D0137D" w:rsidRPr="00D0137D" w:rsidTr="00D0137D">
        <w:trPr>
          <w:trHeight w:val="49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1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6 000</w:t>
            </w:r>
          </w:p>
        </w:tc>
      </w:tr>
      <w:tr w:rsidR="00D0137D" w:rsidRPr="00D0137D" w:rsidTr="00D0137D">
        <w:trPr>
          <w:trHeight w:val="2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D0137D" w:rsidRPr="00D0137D" w:rsidTr="00D0137D">
        <w:trPr>
          <w:trHeight w:val="26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имущество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6 000</w:t>
            </w:r>
          </w:p>
        </w:tc>
      </w:tr>
      <w:tr w:rsidR="00D0137D" w:rsidRPr="00D0137D" w:rsidTr="00D0137D">
        <w:trPr>
          <w:trHeight w:val="420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 000</w:t>
            </w:r>
          </w:p>
        </w:tc>
      </w:tr>
      <w:tr w:rsidR="00D0137D" w:rsidRPr="00D0137D" w:rsidTr="00D0137D">
        <w:trPr>
          <w:trHeight w:val="26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 04020 01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D0137D" w:rsidRPr="00D0137D" w:rsidTr="00D0137D">
        <w:trPr>
          <w:trHeight w:val="268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6 600</w:t>
            </w:r>
          </w:p>
        </w:tc>
      </w:tr>
      <w:tr w:rsidR="00D0137D" w:rsidRPr="00D0137D" w:rsidTr="00D0137D">
        <w:trPr>
          <w:trHeight w:val="994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 0503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с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и в аренду имущества, находя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ся в опера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вном управлении органов управ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1 300</w:t>
            </w:r>
          </w:p>
        </w:tc>
      </w:tr>
      <w:tr w:rsidR="00D0137D" w:rsidRPr="00D0137D" w:rsidTr="00D0137D">
        <w:trPr>
          <w:trHeight w:val="1122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 05 02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D0137D" w:rsidRPr="00D0137D" w:rsidTr="00D0137D">
        <w:trPr>
          <w:trHeight w:val="515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1 0507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от сда</w:t>
            </w:r>
            <w:r w:rsidR="00C71F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и в аренду имущества, составля</w:t>
            </w: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ющего казну поселений (за исключением земельных участков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7 300</w:t>
            </w:r>
          </w:p>
        </w:tc>
      </w:tr>
      <w:tr w:rsidR="00D0137D" w:rsidRPr="00D0137D" w:rsidTr="00D0137D">
        <w:trPr>
          <w:trHeight w:val="281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 946 600</w:t>
            </w:r>
          </w:p>
        </w:tc>
      </w:tr>
      <w:tr w:rsidR="00D0137D" w:rsidRPr="00D0137D" w:rsidTr="00D0137D">
        <w:trPr>
          <w:trHeight w:val="41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1001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я из областного фонда финансовой поддержки поселений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586 300</w:t>
            </w:r>
          </w:p>
        </w:tc>
      </w:tr>
      <w:tr w:rsidR="00D0137D" w:rsidRPr="00D0137D" w:rsidTr="00D0137D">
        <w:trPr>
          <w:trHeight w:val="3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622 900</w:t>
            </w:r>
          </w:p>
        </w:tc>
      </w:tr>
      <w:tr w:rsidR="00D0137D" w:rsidRPr="00D0137D" w:rsidTr="00D0137D">
        <w:trPr>
          <w:trHeight w:val="469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1009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</w:tr>
      <w:tr w:rsidR="00D0137D" w:rsidRPr="00D0137D" w:rsidTr="00D0137D">
        <w:trPr>
          <w:trHeight w:val="688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 03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 200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субсидии  бюджетам сельских поселений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6 477,79</w:t>
            </w:r>
          </w:p>
        </w:tc>
      </w:tr>
      <w:tr w:rsidR="00D0137D" w:rsidRPr="00D0137D" w:rsidTr="00D0137D">
        <w:trPr>
          <w:trHeight w:val="1035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04014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17 959</w:t>
            </w:r>
          </w:p>
        </w:tc>
      </w:tr>
      <w:tr w:rsidR="00D0137D" w:rsidRPr="00D0137D" w:rsidTr="00D0137D">
        <w:trPr>
          <w:trHeight w:val="1035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09054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 сельских поселений от бюджетов муниципальных районов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 038 836,79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 985 436,79</w:t>
            </w:r>
          </w:p>
        </w:tc>
      </w:tr>
    </w:tbl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9A3CE0">
        <w:rPr>
          <w:rFonts w:ascii="Times New Roman" w:hAnsi="Times New Roman" w:cs="Times New Roman"/>
          <w:i/>
          <w:sz w:val="20"/>
          <w:szCs w:val="20"/>
        </w:rPr>
        <w:t>6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9A3CE0">
        <w:rPr>
          <w:rFonts w:ascii="Times New Roman" w:hAnsi="Times New Roman" w:cs="Times New Roman"/>
          <w:i/>
          <w:sz w:val="20"/>
          <w:szCs w:val="20"/>
        </w:rPr>
        <w:t>32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сельского поселения по разделам и подразделам  классификации расходов бюджетов Российской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ции на 2015 год</w:t>
      </w:r>
    </w:p>
    <w:p w:rsidR="009A3CE0" w:rsidRPr="00DC6299" w:rsidRDefault="009A3CE0" w:rsidP="009A3C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>руб.</w:t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 xml:space="preserve">              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081"/>
        <w:gridCol w:w="900"/>
        <w:gridCol w:w="1985"/>
      </w:tblGrid>
      <w:tr w:rsidR="009A3CE0" w:rsidRPr="009A3CE0" w:rsidTr="00C71F72">
        <w:trPr>
          <w:cantSplit/>
          <w:trHeight w:val="1246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9 125 436,79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559 451,79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38 80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2 257 139,15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6 21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27 302,64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93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184 903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 155 932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альное 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854 625</w:t>
            </w:r>
          </w:p>
        </w:tc>
      </w:tr>
      <w:tr w:rsidR="009A3CE0" w:rsidRPr="009A3CE0" w:rsidTr="00C71F72">
        <w:trPr>
          <w:trHeight w:val="161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032 424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ультура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 559 750</w:t>
            </w:r>
          </w:p>
        </w:tc>
      </w:tr>
    </w:tbl>
    <w:p w:rsidR="00D0137D" w:rsidRPr="00DC6299" w:rsidRDefault="00D0137D" w:rsidP="00D0137D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  <w:lang w:eastAsia="ru-RU"/>
        </w:rPr>
      </w:pPr>
    </w:p>
    <w:p w:rsidR="00D0137D" w:rsidRPr="00DC6299" w:rsidRDefault="00D0137D" w:rsidP="00D0137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475D40" w:rsidRDefault="00D0137D" w:rsidP="00D0137D">
      <w:pPr>
        <w:jc w:val="right"/>
        <w:rPr>
          <w:sz w:val="26"/>
          <w:szCs w:val="26"/>
        </w:rPr>
      </w:pPr>
      <w:r w:rsidRPr="00DC6299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  <w:r w:rsidR="00475D40">
        <w:rPr>
          <w:sz w:val="26"/>
          <w:szCs w:val="26"/>
        </w:rPr>
        <w:lastRenderedPageBreak/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  <w:r w:rsidR="00475D40">
        <w:rPr>
          <w:sz w:val="26"/>
          <w:szCs w:val="26"/>
        </w:rPr>
        <w:tab/>
      </w:r>
    </w:p>
    <w:p w:rsidR="000A27E8" w:rsidRDefault="000A27E8">
      <w:pPr>
        <w:rPr>
          <w:rFonts w:ascii="Times New Roman" w:hAnsi="Times New Roman" w:cs="Times New Roman"/>
          <w:sz w:val="28"/>
          <w:szCs w:val="28"/>
        </w:rPr>
      </w:pP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9A3CE0">
        <w:rPr>
          <w:rFonts w:ascii="Times New Roman" w:hAnsi="Times New Roman" w:cs="Times New Roman"/>
          <w:i/>
          <w:sz w:val="20"/>
          <w:szCs w:val="20"/>
        </w:rPr>
        <w:t>6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9A3CE0">
        <w:rPr>
          <w:rFonts w:ascii="Times New Roman" w:hAnsi="Times New Roman" w:cs="Times New Roman"/>
          <w:i/>
          <w:sz w:val="20"/>
          <w:szCs w:val="20"/>
        </w:rPr>
        <w:t>32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ОМСТВЕННАЯ   СТРУКТУРА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ходов бюджета сельского поселения на 2015 год</w:t>
      </w:r>
    </w:p>
    <w:p w:rsidR="00DC6299" w:rsidRPr="00DC6299" w:rsidRDefault="009C727B" w:rsidP="00DC62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6299" w:rsidRPr="00DC6299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C6299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 xml:space="preserve">                руб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567"/>
        <w:gridCol w:w="1276"/>
        <w:gridCol w:w="709"/>
        <w:gridCol w:w="1701"/>
      </w:tblGrid>
      <w:tr w:rsidR="009A3CE0" w:rsidRPr="009A3CE0" w:rsidTr="00C71F72">
        <w:trPr>
          <w:cantSplit/>
          <w:trHeight w:val="19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</w:p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9 125 436,79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559 451,79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1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1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и-тельных</w:t>
            </w:r>
            <w:proofErr w:type="gramEnd"/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 257 139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4 918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4 918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доступа в сеть интернет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 00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 00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ышение квалификации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6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6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повышение квалификации муниципальных служащих органов местного самоуправления поселений в рамках подпрограммы 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132,43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132,43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по созданию условий </w:t>
            </w:r>
            <w:proofErr w:type="gram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я жителей поселений услугами связи в целях предоставления муниципальных услуг в электронной форме в рамках подпрограммы 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9411,7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9411,7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52 221</w:t>
            </w:r>
          </w:p>
        </w:tc>
      </w:tr>
      <w:tr w:rsidR="009A3CE0" w:rsidRPr="009A3CE0" w:rsidTr="00C71F72">
        <w:trPr>
          <w:trHeight w:val="51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852 22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3 89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89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Иные непрограммные мероприятия» в рамках непрограммных расходов бюджета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4 62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3 34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 28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непрограммному направлению расходов «Иные непрограммные мероприятия» в рамках непрограммных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7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7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 муниципального образования по непрограммному направлению расходов  «Иные  непрограммные  мероприятия» в рамках непрограммных расходов бюджета поселе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7 302,6</w:t>
            </w: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4 926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4 926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та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67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67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годные членские взносы в Ассоциацию «Совета муниципальных образований»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721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20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721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та в сельских поселениях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933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8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33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чие мероприятия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 705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аров, работ и услуг для (госу</w:t>
            </w:r>
            <w:bookmarkStart w:id="0" w:name="_GoBack"/>
            <w:bookmarkEnd w:id="0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4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 705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0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 3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05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05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прочие мероприятия по непрограммному направлению расходов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Иные непрограммные мероприятия" в рамках непрограммных расходов бюджета поселе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непрограммному направлению расходов «Иные непрограммные мероприятия» в рамках непрограммных расходов бюджета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 33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 867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безопасности человека и природной среды на территории сельского поселения Богородиц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3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 в рамках подпрограммы «Обеспечение безопасности человека и природной среды на территории сельского поселения Богородицкий сельсовет» муниципальной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3 2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3 2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держание дорог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 155 932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илищное хозяйство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854 62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684 69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684 69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по коммунальному хозяйству по непрограммному направлению расходов "Иные непрограммные мероприятия" в рамках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95 694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406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47 288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оформление документов для регистрации прав на собственность объектов водоснабжения, водоотведения по непрограммному направлению расходов "Иные непрограммные мероприятия" в рамках непрограммных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7 050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</w:t>
            </w:r>
            <w:proofErr w:type="gram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7 050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по соглашению с ОАО «Липецкая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нергосбытовая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ания»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1 881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9 00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1 881</w:t>
            </w:r>
          </w:p>
        </w:tc>
      </w:tr>
      <w:tr w:rsidR="009A3CE0" w:rsidRPr="009A3CE0" w:rsidTr="00C71F72">
        <w:trPr>
          <w:trHeight w:val="1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032 424</w:t>
            </w:r>
          </w:p>
        </w:tc>
      </w:tr>
      <w:tr w:rsidR="009A3CE0" w:rsidRPr="009A3CE0" w:rsidTr="00C71F72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32 424</w:t>
            </w:r>
          </w:p>
        </w:tc>
      </w:tr>
      <w:tr w:rsidR="009A3CE0" w:rsidRPr="009A3CE0" w:rsidTr="00C71F72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32 424</w:t>
            </w:r>
          </w:p>
        </w:tc>
      </w:tr>
      <w:tr w:rsidR="009A3CE0" w:rsidRPr="009A3CE0" w:rsidTr="00C71F72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 84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 84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зеленение территории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 5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 5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держание мест захоронения в рамках подпрограммы «Обеспечение населения качественной, развитой инфраструктурой и повышение уровня благоустройства территории сельского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еленияБогородицкий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7 44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2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7 44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3 63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 63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</w:t>
            </w: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41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</w:tbl>
    <w:p w:rsidR="000A27E8" w:rsidRDefault="009C727B" w:rsidP="009C72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0791">
        <w:rPr>
          <w:rFonts w:ascii="Times New Roman" w:hAnsi="Times New Roman" w:cs="Times New Roman"/>
          <w:i/>
          <w:sz w:val="20"/>
          <w:szCs w:val="20"/>
        </w:rPr>
        <w:t>21</w:t>
      </w:r>
      <w:r w:rsidRPr="005D7F80">
        <w:rPr>
          <w:rFonts w:ascii="Times New Roman" w:hAnsi="Times New Roman" w:cs="Times New Roman"/>
          <w:i/>
          <w:sz w:val="20"/>
          <w:szCs w:val="20"/>
        </w:rPr>
        <w:t>.04.201</w:t>
      </w:r>
      <w:r w:rsidR="009A3CE0">
        <w:rPr>
          <w:rFonts w:ascii="Times New Roman" w:hAnsi="Times New Roman" w:cs="Times New Roman"/>
          <w:i/>
          <w:sz w:val="20"/>
          <w:szCs w:val="20"/>
        </w:rPr>
        <w:t>6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9A3CE0">
        <w:rPr>
          <w:rFonts w:ascii="Times New Roman" w:hAnsi="Times New Roman" w:cs="Times New Roman"/>
          <w:i/>
          <w:sz w:val="20"/>
          <w:szCs w:val="20"/>
        </w:rPr>
        <w:t>32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расходов бюджета сельского поселения по разделам, подразделам,</w:t>
      </w: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D50BE" w:rsidRPr="00DC6299" w:rsidRDefault="009A3CE0" w:rsidP="009A3C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ов Российской Федерации   на 2015 год                                                        </w:t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</w:p>
    <w:p w:rsidR="00DC6299" w:rsidRPr="00DC6299" w:rsidRDefault="00DC6299" w:rsidP="00DC6299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>руб.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7"/>
        <w:gridCol w:w="567"/>
        <w:gridCol w:w="1276"/>
        <w:gridCol w:w="709"/>
        <w:gridCol w:w="1701"/>
      </w:tblGrid>
      <w:tr w:rsidR="009A3CE0" w:rsidRPr="009A3CE0" w:rsidTr="00C71F72">
        <w:trPr>
          <w:cantSplit/>
          <w:trHeight w:val="192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3CE0" w:rsidRPr="009A3CE0" w:rsidRDefault="009A3CE0" w:rsidP="009A3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125 436,79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59 451,79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00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8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-тельных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57 139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918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918,15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оступа в сеть интернет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квалификации муниципальных служащих органов местного самоуправления поселений в рамках подпрограммы 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32,43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32,43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зданию условий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жителей поселений услугами связи в целях предоставления муниципальных услуг в электронной форме в рамках подпрограммы 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11,7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11,7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2 221</w:t>
            </w:r>
          </w:p>
        </w:tc>
      </w:tr>
      <w:tr w:rsidR="009A3CE0" w:rsidRPr="009A3CE0" w:rsidTr="00C71F72">
        <w:trPr>
          <w:trHeight w:val="51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 22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3 89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96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Иные непрограммные мероприятия» в рамках непрограммных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62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341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1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 муниципального образования по непрограммному направлению расходов  «Иные  непрограммные  мероприятия» в рамках непрограммных расходов бюджета посел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 302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926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926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ые членские взносы в Ассоциацию «Совета муниципальных образований»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1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20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1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в сельских поселениях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3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8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3,64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рамках подпрограммы «Обеспечение реализации муниципальной политики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705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(</w:t>
            </w:r>
            <w:proofErr w:type="spellStart"/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рственных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705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0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2 00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2 05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2 05 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6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чие мероприятия по непрограммному направлению расходов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Иные непрограммные мероприятия" в рамках непрограммных расходов бюджета посел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</w:t>
            </w:r>
          </w:p>
        </w:tc>
      </w:tr>
      <w:tr w:rsidR="009A3CE0" w:rsidRPr="009A3CE0" w:rsidTr="00C71F72">
        <w:trPr>
          <w:trHeight w:val="1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7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непрограммному направлению расходов «Иные непрограммные мероприятия» в рамках непрограммных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 200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3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51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67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безопасности человека и природной среды на территории сельского поселения Богородицкий сельсовет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ервичных мер пожарной безопасности  в рамках подпрограммы «Обеспечение безопасности человека и природной среды на территории сельского поселения Богородицкий сельсовет» муниципальной программы сельского поселения «Устойчивое развитие </w:t>
            </w: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 2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 2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36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орог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4 90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155 932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е хозяйство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883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54 62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 69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 695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коммунальному хозяйству по непрограммному направлению расходов "Иные непрограммные мероприятия" в рамках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95 694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6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47 288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формление документов для регистрации прав на собственность объектов водоснабжения, водоотведения по непрограммному направлению расходов "Иные непрограммные мероприятия"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50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</w:t>
            </w:r>
            <w:proofErr w:type="gram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50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глашению с ОАО «Липецкая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ытовая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 по непрограммному направлению расходов «Иные непрограммные мероприятия»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881</w:t>
            </w:r>
          </w:p>
        </w:tc>
      </w:tr>
      <w:tr w:rsidR="009A3CE0" w:rsidRPr="009A3CE0" w:rsidTr="00C71F72">
        <w:trPr>
          <w:trHeight w:val="1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00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881</w:t>
            </w:r>
          </w:p>
        </w:tc>
      </w:tr>
      <w:tr w:rsidR="009A3CE0" w:rsidRPr="009A3CE0" w:rsidTr="00C71F72">
        <w:trPr>
          <w:trHeight w:val="1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2 424</w:t>
            </w:r>
          </w:p>
        </w:tc>
      </w:tr>
      <w:tr w:rsidR="009A3CE0" w:rsidRPr="009A3CE0" w:rsidTr="00C71F72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 424</w:t>
            </w:r>
          </w:p>
        </w:tc>
      </w:tr>
      <w:tr w:rsidR="009A3CE0" w:rsidRPr="009A3CE0" w:rsidTr="00C71F72">
        <w:trPr>
          <w:trHeight w:val="1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 424</w:t>
            </w:r>
          </w:p>
        </w:tc>
      </w:tr>
      <w:tr w:rsidR="009A3CE0" w:rsidRPr="009A3CE0" w:rsidTr="00C71F72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4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42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ленение территории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ест захоронения в рамках подпрограммы «Обеспечение населения качественной, развитой инфраструктурой и повышение уровня благоустройства территории сельского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Богородицкий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4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2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48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в рамках подпрограммы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 муниципальной программы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3 63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 99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 63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41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2 04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24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юджетным и автономным учреждениям субсидий в рамках подпрограммы «Развитие социальной сферы на территории сельского поселения Богородицкий сельсовет» муниципальной программы «Устойчивое развитие территории сельского поселения Богородицкий сельсовет </w:t>
            </w:r>
            <w:proofErr w:type="spellStart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инского</w:t>
            </w:r>
            <w:proofErr w:type="spellEnd"/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 0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 75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0 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фонды в рамках непрограммных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фонд администрации сельского поселения по  непрограммному направлению расходов «резервные фонды» в рамках непрограммных 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9A3CE0" w:rsidRPr="009A3CE0" w:rsidTr="00C71F72">
        <w:trPr>
          <w:trHeight w:val="1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 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0" w:rsidRPr="009A3CE0" w:rsidRDefault="009A3CE0" w:rsidP="009A3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2965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1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4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29"/>
  </w:num>
  <w:num w:numId="5">
    <w:abstractNumId w:val="21"/>
  </w:num>
  <w:num w:numId="6">
    <w:abstractNumId w:val="14"/>
  </w:num>
  <w:num w:numId="7">
    <w:abstractNumId w:val="18"/>
  </w:num>
  <w:num w:numId="8">
    <w:abstractNumId w:val="16"/>
  </w:num>
  <w:num w:numId="9">
    <w:abstractNumId w:val="1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32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7"/>
  </w:num>
  <w:num w:numId="27">
    <w:abstractNumId w:val="0"/>
  </w:num>
  <w:num w:numId="28">
    <w:abstractNumId w:val="4"/>
  </w:num>
  <w:num w:numId="29">
    <w:abstractNumId w:val="19"/>
  </w:num>
  <w:num w:numId="30">
    <w:abstractNumId w:val="23"/>
  </w:num>
  <w:num w:numId="31">
    <w:abstractNumId w:val="1"/>
  </w:num>
  <w:num w:numId="32">
    <w:abstractNumId w:val="20"/>
  </w:num>
  <w:num w:numId="33">
    <w:abstractNumId w:val="31"/>
  </w:num>
  <w:num w:numId="34">
    <w:abstractNumId w:val="3"/>
  </w:num>
  <w:num w:numId="35">
    <w:abstractNumId w:val="15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95458"/>
    <w:rsid w:val="001E62F1"/>
    <w:rsid w:val="002830D2"/>
    <w:rsid w:val="0029655C"/>
    <w:rsid w:val="002A2FE8"/>
    <w:rsid w:val="002E188B"/>
    <w:rsid w:val="002F227A"/>
    <w:rsid w:val="003004BA"/>
    <w:rsid w:val="00342EAF"/>
    <w:rsid w:val="00365576"/>
    <w:rsid w:val="00371DF0"/>
    <w:rsid w:val="003903AC"/>
    <w:rsid w:val="003A40B5"/>
    <w:rsid w:val="003F36DC"/>
    <w:rsid w:val="00401811"/>
    <w:rsid w:val="0045161F"/>
    <w:rsid w:val="004636CE"/>
    <w:rsid w:val="00475D40"/>
    <w:rsid w:val="004A08BA"/>
    <w:rsid w:val="004B2D1C"/>
    <w:rsid w:val="004B48B5"/>
    <w:rsid w:val="00546EC3"/>
    <w:rsid w:val="00560A66"/>
    <w:rsid w:val="00584930"/>
    <w:rsid w:val="005923DB"/>
    <w:rsid w:val="005B730A"/>
    <w:rsid w:val="005C4545"/>
    <w:rsid w:val="005D1F52"/>
    <w:rsid w:val="005D2B5D"/>
    <w:rsid w:val="005D7F80"/>
    <w:rsid w:val="005E27D6"/>
    <w:rsid w:val="0060002E"/>
    <w:rsid w:val="00604F3E"/>
    <w:rsid w:val="00651B08"/>
    <w:rsid w:val="006E3548"/>
    <w:rsid w:val="006F2728"/>
    <w:rsid w:val="007031FA"/>
    <w:rsid w:val="00745915"/>
    <w:rsid w:val="00753386"/>
    <w:rsid w:val="00774E44"/>
    <w:rsid w:val="0085479F"/>
    <w:rsid w:val="00883C38"/>
    <w:rsid w:val="00892930"/>
    <w:rsid w:val="008E13FD"/>
    <w:rsid w:val="00923ABE"/>
    <w:rsid w:val="00927A7F"/>
    <w:rsid w:val="0094494C"/>
    <w:rsid w:val="009A3CE0"/>
    <w:rsid w:val="009B7B9B"/>
    <w:rsid w:val="009C727B"/>
    <w:rsid w:val="00A365A5"/>
    <w:rsid w:val="00AD0C95"/>
    <w:rsid w:val="00AD50BE"/>
    <w:rsid w:val="00B33870"/>
    <w:rsid w:val="00B4346B"/>
    <w:rsid w:val="00B809CC"/>
    <w:rsid w:val="00B84D90"/>
    <w:rsid w:val="00B9712E"/>
    <w:rsid w:val="00BD0791"/>
    <w:rsid w:val="00BD721B"/>
    <w:rsid w:val="00BE7C45"/>
    <w:rsid w:val="00BF50D5"/>
    <w:rsid w:val="00C548C8"/>
    <w:rsid w:val="00C70776"/>
    <w:rsid w:val="00C71481"/>
    <w:rsid w:val="00C71F72"/>
    <w:rsid w:val="00C77147"/>
    <w:rsid w:val="00CB7AC6"/>
    <w:rsid w:val="00CC3083"/>
    <w:rsid w:val="00CC40A1"/>
    <w:rsid w:val="00D0137D"/>
    <w:rsid w:val="00D17FAB"/>
    <w:rsid w:val="00DC6299"/>
    <w:rsid w:val="00E04173"/>
    <w:rsid w:val="00E2741F"/>
    <w:rsid w:val="00EC2DD5"/>
    <w:rsid w:val="00F133AE"/>
    <w:rsid w:val="00F45D2B"/>
    <w:rsid w:val="00F7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A1B8-4F45-4F37-BFB6-0B59FA9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4-28T12:19:00Z</cp:lastPrinted>
  <dcterms:created xsi:type="dcterms:W3CDTF">2012-04-23T08:48:00Z</dcterms:created>
  <dcterms:modified xsi:type="dcterms:W3CDTF">2016-04-28T12:21:00Z</dcterms:modified>
</cp:coreProperties>
</file>